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2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 №2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#2</w:t>
              <w:br/>
              <w:br/>
              <w:t>від 29.01.2023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ьер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й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побу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3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Назва: Дзибанк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Час створення: 18 ст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Матеріал, основа: Деревина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Техніка виконання: Різьбленняя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Розміри: 13 х 56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Вага: 3,5 кг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28.01.2023</w:t>
            </w:r>
          </w:p>
        </w:tc>
        <w:tc>
          <w:tcPr>
            <w:tcW w:type="dxa" w:w="4320"/>
          </w:tcPr>
          <w:p>
            <w:r>
              <w:t>Виконавець: -</w:t>
            </w:r>
          </w:p>
        </w:tc>
      </w:tr>
      <w:tr>
        <w:tc>
          <w:tcPr>
            <w:tcW w:type="dxa" w:w="4320"/>
          </w:tcPr>
          <w:p>
            <w:r>
              <w:t>Дата завершення: -</w:t>
            </w:r>
          </w:p>
        </w:tc>
        <w:tc>
          <w:tcPr>
            <w:tcW w:type="dxa" w:w="4320"/>
          </w:tcPr>
          <w:p>
            <w:r>
              <w:t>Керівник: -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(ЗРАЗОК)</w:t>
        <w:br/>
        <w:br/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 xml:space="preserve">    3.Вказати спосіб виготовлення (кування, лиття, прокат, карбування, гравіювання, інкрустація, штампування, тиснення, скань, зернь).</w:t>
        <w:br/>
        <w:br/>
        <w:t xml:space="preserve">    4.Описати орнамент (заглиблений, рельєфний).</w:t>
        <w:br/>
        <w:br/>
        <w:t xml:space="preserve">    5.Описати розпис (монохромний, поліхромний, колір фарб).</w:t>
        <w:br/>
        <w:br/>
        <w:t xml:space="preserve">    6.Вказати систему розпису, стиль (геометричний, рослинний, зооморфний, антропоморфний і т.д.).</w:t>
        <w:br/>
        <w:br/>
        <w:t xml:space="preserve">    7.Вказати місце розпису (назва елемента, по всій поверхні або орнаментальний пояс і т.д.).</w:t>
        <w:br/>
        <w:br/>
        <w:t>II. Описати вигляд предмета:</w:t>
        <w:br/>
        <w:br/>
        <w:t xml:space="preserve">    1. Структура, фактура предмета (має блиск, неоднорідна, однорідна, крихка, пухка, розшарована);</w:t>
        <w:br/>
        <w:br/>
        <w:t xml:space="preserve">    2. Вказати колір металу.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</w:t>
        <w:br/>
        <w:br/>
        <w:t xml:space="preserve">        пеку, жиру, плями від пластиліну, масляної фарби, воску, клейові забруднення, чорнила, туш,</w:t>
        <w:br/>
        <w:br/>
        <w:t xml:space="preserve">        записи фарбами (якого кольору), забруднення фарбами  від попередніх тонувань – місцезнаходження фарби,</w:t>
        <w:br/>
        <w:br/>
        <w:t xml:space="preserve">        забруднення на зламах фрагментів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червоного кольору, прозорий),</w:t>
        <w:br/>
        <w:br/>
        <w:t xml:space="preserve">       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(ЗРАЗОК)</w:t>
        <w:br/>
        <w:br/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</w:t>
        <w:br/>
        <w:br/>
        <w:t xml:space="preserve">        наявні значні або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ЗРАЗОК)</w:t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</w:t>
        <w:br/>
        <w:br/>
        <w:t xml:space="preserve">           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-_______________________________________</w:t>
      </w:r>
    </w:p>
    <w:p>
      <w:pPr>
        <w:jc w:val="right"/>
      </w:pPr>
      <w:r>
        <w:t>Виконавець (ПІБ та підпис):-_______________________________________</w:t>
      </w:r>
    </w:p>
    <w:p>
      <w:pPr>
        <w:jc w:val="right"/>
      </w:pPr>
      <w:r>
        <w:t>-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-_______________________________________</w:t>
      </w:r>
    </w:p>
    <w:p>
      <w:pPr>
        <w:jc w:val="right"/>
      </w:pPr>
      <w:r>
        <w:t>-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